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BE58A" w14:textId="03A1F5E2" w:rsidR="00CA6955" w:rsidRPr="006B58B2" w:rsidRDefault="00C91D0F" w:rsidP="00CA6955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B58B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PHIẾU </w:t>
      </w:r>
      <w:r w:rsidR="006D20E2" w:rsidRPr="006B58B2">
        <w:rPr>
          <w:rFonts w:ascii="Times New Roman" w:hAnsi="Times New Roman" w:cs="Times New Roman"/>
          <w:b/>
          <w:bCs/>
          <w:sz w:val="26"/>
          <w:szCs w:val="26"/>
          <w:lang w:val="en-US"/>
        </w:rPr>
        <w:t>HƯỚNG DẪN</w:t>
      </w:r>
      <w:r w:rsidR="00051491" w:rsidRPr="006B58B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HỌC SINH</w:t>
      </w:r>
      <w:r w:rsidR="00017A66" w:rsidRPr="006B58B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TỰ HỌC </w:t>
      </w:r>
      <w:r w:rsidR="00355315" w:rsidRPr="006B58B2">
        <w:rPr>
          <w:rFonts w:ascii="Times New Roman" w:hAnsi="Times New Roman" w:cs="Times New Roman"/>
          <w:b/>
          <w:bCs/>
          <w:sz w:val="26"/>
          <w:szCs w:val="26"/>
          <w:lang w:val="en-US"/>
        </w:rPr>
        <w:t>MÔN SINH</w:t>
      </w:r>
      <w:r w:rsidRPr="006B58B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HỌC</w:t>
      </w:r>
      <w:r w:rsidR="00355315" w:rsidRPr="006B58B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8- TUẦN </w:t>
      </w:r>
      <w:r w:rsidR="00CA3C45" w:rsidRPr="006B58B2">
        <w:rPr>
          <w:rFonts w:ascii="Times New Roman" w:hAnsi="Times New Roman" w:cs="Times New Roman"/>
          <w:b/>
          <w:bCs/>
          <w:sz w:val="26"/>
          <w:szCs w:val="26"/>
          <w:lang w:val="en-US"/>
        </w:rPr>
        <w:t>1</w:t>
      </w:r>
      <w:r w:rsidR="00CA6955">
        <w:rPr>
          <w:rFonts w:ascii="Times New Roman" w:hAnsi="Times New Roman" w:cs="Times New Roman"/>
          <w:b/>
          <w:bCs/>
          <w:sz w:val="26"/>
          <w:szCs w:val="26"/>
          <w:lang w:val="en-US"/>
        </w:rPr>
        <w:t>5</w:t>
      </w:r>
    </w:p>
    <w:p w14:paraId="3FA66EC0" w14:textId="2B1EE341" w:rsidR="00663C1C" w:rsidRPr="006B58B2" w:rsidRDefault="00663C1C" w:rsidP="006B58B2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B58B2">
        <w:rPr>
          <w:rFonts w:ascii="Times New Roman" w:hAnsi="Times New Roman" w:cs="Times New Roman"/>
          <w:b/>
          <w:bCs/>
          <w:sz w:val="26"/>
          <w:szCs w:val="26"/>
          <w:lang w:val="en-US"/>
        </w:rPr>
        <w:t>…………………………………………………………………</w:t>
      </w:r>
    </w:p>
    <w:p w14:paraId="0ED9F85C" w14:textId="77777777" w:rsidR="00CA3C45" w:rsidRPr="006B58B2" w:rsidRDefault="00CA3C45" w:rsidP="006B58B2">
      <w:pPr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</w:pPr>
    </w:p>
    <w:p w14:paraId="244C41F4" w14:textId="77777777" w:rsidR="003F43B4" w:rsidRPr="006B58B2" w:rsidRDefault="003F43B4" w:rsidP="006B58B2">
      <w:pPr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BÀI </w:t>
      </w:r>
      <w:r w:rsidRPr="006B58B2"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en-US"/>
        </w:rPr>
        <w:t>32: CHUYỂN HÓA</w:t>
      </w:r>
    </w:p>
    <w:p w14:paraId="5F4F9ED5" w14:textId="77777777" w:rsidR="00595B46" w:rsidRPr="006B58B2" w:rsidRDefault="00595B46" w:rsidP="006B58B2">
      <w:pPr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B58B2">
        <w:rPr>
          <w:rFonts w:ascii="Times New Roman" w:hAnsi="Times New Roman" w:cs="Times New Roman"/>
          <w:b/>
          <w:bCs/>
          <w:sz w:val="26"/>
          <w:szCs w:val="26"/>
          <w:lang w:val="en-US"/>
        </w:rPr>
        <w:t>A. Tài liệu tham khảo</w:t>
      </w:r>
    </w:p>
    <w:p w14:paraId="0C8D4991" w14:textId="42062FD9" w:rsidR="00595B46" w:rsidRPr="006B58B2" w:rsidRDefault="00595B46" w:rsidP="006B58B2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6B58B2">
        <w:rPr>
          <w:rFonts w:ascii="Times New Roman" w:hAnsi="Times New Roman" w:cs="Times New Roman"/>
          <w:bCs/>
          <w:sz w:val="26"/>
          <w:szCs w:val="26"/>
          <w:lang w:val="en-US"/>
        </w:rPr>
        <w:t>Học sinh tham khảo tài liệu: sách giáo khoa Sinh học 8 trang</w:t>
      </w:r>
      <w:r w:rsidR="003F43B4" w:rsidRPr="006B58B2">
        <w:rPr>
          <w:rFonts w:ascii="Times New Roman" w:hAnsi="Times New Roman" w:cs="Times New Roman"/>
          <w:bCs/>
          <w:sz w:val="26"/>
          <w:szCs w:val="26"/>
          <w:lang w:val="en-US"/>
        </w:rPr>
        <w:t>102-104</w:t>
      </w:r>
    </w:p>
    <w:p w14:paraId="2BA77592" w14:textId="0296FD8D" w:rsidR="00CD2837" w:rsidRDefault="00EE61AA" w:rsidP="006B58B2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6B58B2">
        <w:rPr>
          <w:rFonts w:ascii="Times New Roman" w:hAnsi="Times New Roman" w:cs="Times New Roman"/>
          <w:bCs/>
          <w:sz w:val="26"/>
          <w:szCs w:val="26"/>
          <w:lang w:val="en-US"/>
        </w:rPr>
        <w:t>Tham khảo bài dạy:</w:t>
      </w:r>
      <w:r w:rsidR="00CD2837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hyperlink r:id="rId8" w:history="1">
        <w:r w:rsidR="00CD2837" w:rsidRPr="005B6A43">
          <w:rPr>
            <w:rStyle w:val="Hyperlink"/>
            <w:rFonts w:ascii="Times New Roman" w:hAnsi="Times New Roman" w:cs="Times New Roman"/>
            <w:bCs/>
            <w:sz w:val="26"/>
            <w:szCs w:val="26"/>
            <w:lang w:val="en-US"/>
          </w:rPr>
          <w:t>https://www.youtube.com/watch?v=3S3R_dmNCOI</w:t>
        </w:r>
      </w:hyperlink>
    </w:p>
    <w:p w14:paraId="0B9620A1" w14:textId="77777777" w:rsidR="00EE61AA" w:rsidRPr="006B58B2" w:rsidRDefault="00EE61AA" w:rsidP="006B58B2">
      <w:pPr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14:paraId="6C0EE44E" w14:textId="4E47CFEE" w:rsidR="004579DC" w:rsidRPr="006B58B2" w:rsidRDefault="00595B46" w:rsidP="006B58B2">
      <w:pPr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B58B2">
        <w:rPr>
          <w:rFonts w:ascii="Times New Roman" w:hAnsi="Times New Roman" w:cs="Times New Roman"/>
          <w:b/>
          <w:bCs/>
          <w:sz w:val="26"/>
          <w:szCs w:val="26"/>
          <w:lang w:val="en-US"/>
        </w:rPr>
        <w:t>B. Hướng dẫn nội dung học bài</w:t>
      </w:r>
      <w:r w:rsidR="005428C8" w:rsidRPr="006B58B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="00A02DD5">
        <w:rPr>
          <w:rFonts w:ascii="Times New Roman" w:hAnsi="Times New Roman" w:cs="Times New Roman"/>
          <w:b/>
          <w:bCs/>
          <w:sz w:val="26"/>
          <w:szCs w:val="26"/>
          <w:lang w:val="en-US"/>
        </w:rPr>
        <w:t>(TĐC: Trao đổi chất, Q: Năng lượng)</w:t>
      </w:r>
    </w:p>
    <w:tbl>
      <w:tblPr>
        <w:tblW w:w="9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88"/>
        <w:gridCol w:w="3001"/>
        <w:gridCol w:w="3441"/>
      </w:tblGrid>
      <w:tr w:rsidR="003F43B4" w:rsidRPr="006B58B2" w14:paraId="7E174D1F" w14:textId="77777777" w:rsidTr="00F326C1"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F11181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oạt động của giáo viên</w:t>
            </w: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395D20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oạt động của học sinh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B6779C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ội dung</w:t>
            </w:r>
          </w:p>
        </w:tc>
      </w:tr>
      <w:tr w:rsidR="003F43B4" w:rsidRPr="006B58B2" w14:paraId="0130DEE1" w14:textId="77777777" w:rsidTr="00F326C1"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F699F7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oạt động 1</w:t>
            </w:r>
            <w:r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:</w:t>
            </w:r>
          </w:p>
          <w:p w14:paraId="357D94BD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Mục tiêu:</w:t>
            </w:r>
            <w:r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B58B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Xác định được sự chuyển hoá vật chất và năng lượng trong tế bào gồm 2 quá trình đồng hoá và dị hoá, là hoạt động cơ bản của sự sống .</w:t>
            </w:r>
          </w:p>
          <w:p w14:paraId="2DBFE1BD" w14:textId="07F3455B" w:rsidR="003F43B4" w:rsidRPr="00F742CD" w:rsidRDefault="00A02DD5" w:rsidP="006B58B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="003F43B4"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v </w:t>
            </w:r>
            <w:r w:rsidR="00F742C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yêu cầu hs đọc thông tin ở</w:t>
            </w:r>
            <w:r w:rsidR="003F43B4"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GK</w:t>
            </w:r>
            <w:r w:rsidR="00F742C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và trả lời các câu hỏi: </w:t>
            </w:r>
          </w:p>
          <w:p w14:paraId="3543E9A6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t>+ Sự chuyển hoá vật chất và năng lượng gồm những quá trình nào ?</w:t>
            </w:r>
          </w:p>
          <w:p w14:paraId="096764EB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t>+ Phân biệt TĐC với chuyển hoá vật chất và năng lượng ?</w:t>
            </w:r>
          </w:p>
          <w:p w14:paraId="5E973627" w14:textId="77777777" w:rsidR="003F43B4" w:rsidRDefault="003F43B4" w:rsidP="006B58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+ Năng lượng giải phóng ở tế bào được sử dụng vào những hoạt động nào? </w:t>
            </w:r>
          </w:p>
          <w:p w14:paraId="1AB87600" w14:textId="4709B891" w:rsidR="00A02DD5" w:rsidRPr="00A02DD5" w:rsidRDefault="00A02DD5" w:rsidP="006B58B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 Yêu cầu HS quan sát hình 31.1 và trả lời câu hỏi ở lệnh (trang 103)</w:t>
            </w:r>
          </w:p>
          <w:p w14:paraId="6CFA1EEF" w14:textId="3C4DF664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1A651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52D6560E" w14:textId="122B8A29" w:rsidR="003F43B4" w:rsidRPr="00A02DD5" w:rsidRDefault="003F43B4" w:rsidP="006B58B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B58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A02D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S quan sát hình 32-1, trả lời</w:t>
            </w:r>
            <w:r w:rsidR="00A02DD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14:paraId="18FE6986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Gồm 2 quá trình: đồng hoá và dị hoá </w:t>
            </w:r>
          </w:p>
          <w:p w14:paraId="7322F120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t>+ TĐC là hiện tượng trao đổi các chất giữa tế bào với mt trong</w:t>
            </w:r>
          </w:p>
          <w:p w14:paraId="1E89425A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t>+ Chuyển hoá là sự biến đổi vật chất có tích luỹ và giải phóng Q</w:t>
            </w:r>
          </w:p>
          <w:p w14:paraId="12C33590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pt-BR" w:eastAsia="zh-CN"/>
              </w:rPr>
            </w:pPr>
            <w:r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t>+ Co cơ sinh công, sinh nhiệt</w:t>
            </w:r>
            <w:r w:rsidRPr="006B58B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pt-BR" w:eastAsia="zh-CN"/>
              </w:rPr>
              <w:t xml:space="preserve"> bù đắp vào phần nhiệt cơ thể mất đi do tỏa nhiệt vào môi trường</w:t>
            </w:r>
          </w:p>
          <w:p w14:paraId="62A150B5" w14:textId="6033BFB2" w:rsidR="003F43B4" w:rsidRPr="00A02DD5" w:rsidRDefault="00A02DD5" w:rsidP="006B58B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 HS trả lời các câu hỏi dựa vào thông tin ở SGK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A20997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. Chuyển hoá vật chất và năng lượng :</w:t>
            </w:r>
          </w:p>
          <w:p w14:paraId="2056DDE5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t>- Chuyển hoá là quá trình biến đổi vật chất và Q ở tế bào</w:t>
            </w:r>
          </w:p>
          <w:p w14:paraId="3F8B4D38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t>- TĐC là biểu hiện bên ngoài của quá trình chuyển hoá vật chất và Q trong tế bào. Mọi hoạt động sống của cơ thể đều bắt nguồn từ sự chuyển hoá trong tế bào.</w:t>
            </w:r>
          </w:p>
          <w:p w14:paraId="5E1E2B91" w14:textId="1B6B47D1" w:rsidR="003F43B4" w:rsidRPr="006B58B2" w:rsidRDefault="00A02DD5" w:rsidP="006B58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Mối quan hệ</w:t>
            </w:r>
            <w:r w:rsidR="003F43B4"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t>: Đồng hoá và dị hoá là 2 quá trình đối lập, mâu thuẫn nhưng thống nhất và gắn bó chặt chẽ với nhau.</w:t>
            </w:r>
          </w:p>
          <w:p w14:paraId="467A4BCB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+ Không có đồng hoá </w:t>
            </w:r>
            <w:r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sym w:font="Wingdings 3" w:char="F0A6"/>
            </w:r>
            <w:r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ông có nguyên liệu cho dị hoá</w:t>
            </w:r>
          </w:p>
          <w:p w14:paraId="5CBA76B9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+ Không có dị hoá </w:t>
            </w:r>
            <w:r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sym w:font="Wingdings 3" w:char="F0A6"/>
            </w:r>
            <w:r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ông có Q cho hoạt động đồng hoá</w:t>
            </w:r>
          </w:p>
          <w:p w14:paraId="78697816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t>- Tương quan giữa đồng hoá và dị hoá phụ thuộc vào lứa tuổi, giới tính và trạng thái cơ thể .</w:t>
            </w:r>
          </w:p>
        </w:tc>
      </w:tr>
      <w:tr w:rsidR="003F43B4" w:rsidRPr="006B58B2" w14:paraId="4409A341" w14:textId="77777777" w:rsidTr="00F326C1"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E30D05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oạt động 2</w:t>
            </w:r>
            <w:r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037743E6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Mục tiêu:</w:t>
            </w:r>
            <w:r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B58B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Phân tích mối quan hệ giữa trao đổi chất với chuyển hoá vật chất và Q</w:t>
            </w:r>
          </w:p>
          <w:p w14:paraId="11748DA6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t>+ Cơ thể ở trạng thái nghỉ ngơi có tiêu dùng năng lượng không ? tại sao ?</w:t>
            </w:r>
          </w:p>
          <w:p w14:paraId="3F6ACA88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t>+  Em hiểu chuyển hoá cơ bản là gì ? ý nghĩa của chuyển hoá cơ bản ?</w:t>
            </w: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AA34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ED69530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t>- HS vận dụng kiến thức đã học  trả lời .</w:t>
            </w:r>
          </w:p>
          <w:p w14:paraId="49261580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t>+ Có tiêu dùng cho hoạt động hô hấp, tim mạch, duy trì thân nhiệt .</w:t>
            </w:r>
          </w:p>
          <w:p w14:paraId="551398C7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D8FCDB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I. Chuyển hoá cơ bản:</w:t>
            </w:r>
          </w:p>
          <w:p w14:paraId="7E695358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t>- Là năng lượng tiêu dùng khi cơ thể ở trạng thái hoàn toàn nghỉ ngơi.</w:t>
            </w:r>
          </w:p>
          <w:p w14:paraId="29AF457D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t>- Ý nghĩa: Dùng để xác định tình trạng sức khoẻ, trạng thái bệnh lí .</w:t>
            </w:r>
          </w:p>
        </w:tc>
      </w:tr>
      <w:tr w:rsidR="003F43B4" w:rsidRPr="006B58B2" w14:paraId="5FB0452F" w14:textId="77777777" w:rsidTr="00F326C1"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C8BC18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oạt động 3</w:t>
            </w:r>
            <w:r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:</w:t>
            </w:r>
          </w:p>
          <w:p w14:paraId="6FE4C97F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Mục tiêu:</w:t>
            </w:r>
            <w:r w:rsidRPr="006B58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B58B2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Trình bày được sự điều hoà sự chuyển hoá vật chất và năng lượng</w:t>
            </w:r>
          </w:p>
          <w:p w14:paraId="6CF72230" w14:textId="0F009114" w:rsidR="003F43B4" w:rsidRPr="006B58B2" w:rsidRDefault="003F43B4" w:rsidP="00A02DD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+ Có những hình thức nào điều hoà sự chuyển hoá vật chất và năng lượng ?</w:t>
            </w: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E769FF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- HS dựa vào thông tin  nêu được các  hình thức:</w:t>
            </w:r>
          </w:p>
          <w:p w14:paraId="4BDA3E77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t>+ Sự điều khiển của hệ thần kinh .</w:t>
            </w:r>
          </w:p>
          <w:p w14:paraId="0E9B4B7A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+ Do các hoocmôn tuyến nội tiết .</w:t>
            </w:r>
          </w:p>
          <w:p w14:paraId="76AB3E8A" w14:textId="1DA3F2B2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B2F51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III. Điều hoà sự chuyển hoá vật chất và năng lượng:</w:t>
            </w:r>
          </w:p>
          <w:p w14:paraId="50A30194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t>- Cơ thể thần kinh:</w:t>
            </w:r>
          </w:p>
          <w:p w14:paraId="18806BBA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t>Ở não có các trung khu điều khiển sự TĐC.</w:t>
            </w:r>
          </w:p>
          <w:p w14:paraId="11B173B3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- Cơ chế thể dịch: do các hoocmôn đổ vào máu.</w:t>
            </w:r>
          </w:p>
        </w:tc>
      </w:tr>
    </w:tbl>
    <w:p w14:paraId="7E5F6171" w14:textId="77777777" w:rsidR="00C56F68" w:rsidRPr="006B58B2" w:rsidRDefault="00C56F68" w:rsidP="006B58B2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16220541" w14:textId="39C1BD38" w:rsidR="00D168B8" w:rsidRPr="006B58B2" w:rsidRDefault="005A17E0" w:rsidP="006B58B2">
      <w:pPr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26"/>
          <w:szCs w:val="26"/>
          <w:lang w:val="en-US" w:eastAsia="zh-CN"/>
        </w:rPr>
      </w:pPr>
      <w:r w:rsidRPr="006B58B2">
        <w:rPr>
          <w:rFonts w:ascii="Times New Roman" w:eastAsia="Times New Roman" w:hAnsi="Times New Roman" w:cs="Times New Roman"/>
          <w:b/>
          <w:spacing w:val="2"/>
          <w:sz w:val="26"/>
          <w:szCs w:val="26"/>
          <w:lang w:val="en-US" w:eastAsia="zh-CN"/>
        </w:rPr>
        <w:t>C. Kiểm tra đánh giá</w:t>
      </w:r>
    </w:p>
    <w:p w14:paraId="5884E11D" w14:textId="7067C09C" w:rsidR="005A17E0" w:rsidRPr="006B58B2" w:rsidRDefault="005A17E0" w:rsidP="006B58B2">
      <w:pPr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val="en-US" w:eastAsia="zh-CN"/>
        </w:rPr>
      </w:pPr>
      <w:r w:rsidRPr="006B58B2">
        <w:rPr>
          <w:rFonts w:ascii="Times New Roman" w:eastAsia="Times New Roman" w:hAnsi="Times New Roman" w:cs="Times New Roman"/>
          <w:spacing w:val="2"/>
          <w:sz w:val="26"/>
          <w:szCs w:val="26"/>
          <w:lang w:val="en-US" w:eastAsia="zh-CN"/>
        </w:rPr>
        <w:t>- Học bài kĩ</w:t>
      </w:r>
      <w:r w:rsidR="00566DAD" w:rsidRPr="006B58B2">
        <w:rPr>
          <w:rFonts w:ascii="Times New Roman" w:eastAsia="Times New Roman" w:hAnsi="Times New Roman" w:cs="Times New Roman"/>
          <w:spacing w:val="2"/>
          <w:sz w:val="26"/>
          <w:szCs w:val="26"/>
          <w:lang w:val="en-US" w:eastAsia="zh-CN"/>
        </w:rPr>
        <w:t xml:space="preserve">, đọc mục “Em có biết?”/ sgk/ </w:t>
      </w:r>
      <w:r w:rsidR="003F43B4" w:rsidRPr="006B58B2">
        <w:rPr>
          <w:rFonts w:ascii="Times New Roman" w:eastAsia="Times New Roman" w:hAnsi="Times New Roman" w:cs="Times New Roman"/>
          <w:spacing w:val="2"/>
          <w:sz w:val="26"/>
          <w:szCs w:val="26"/>
          <w:lang w:val="en-US" w:eastAsia="zh-CN"/>
        </w:rPr>
        <w:t>104</w:t>
      </w:r>
    </w:p>
    <w:p w14:paraId="2A3B61E6" w14:textId="750918B2" w:rsidR="005A17E0" w:rsidRPr="006B58B2" w:rsidRDefault="005A17E0" w:rsidP="006B58B2">
      <w:pPr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val="en-US" w:eastAsia="zh-CN"/>
        </w:rPr>
      </w:pPr>
      <w:r w:rsidRPr="006B58B2">
        <w:rPr>
          <w:rFonts w:ascii="Times New Roman" w:eastAsia="Times New Roman" w:hAnsi="Times New Roman" w:cs="Times New Roman"/>
          <w:spacing w:val="2"/>
          <w:sz w:val="26"/>
          <w:szCs w:val="26"/>
          <w:lang w:val="en-US" w:eastAsia="zh-CN"/>
        </w:rPr>
        <w:t>- Trả</w:t>
      </w:r>
      <w:r w:rsidR="000C4CAC" w:rsidRPr="006B58B2">
        <w:rPr>
          <w:rFonts w:ascii="Times New Roman" w:eastAsia="Times New Roman" w:hAnsi="Times New Roman" w:cs="Times New Roman"/>
          <w:spacing w:val="2"/>
          <w:sz w:val="26"/>
          <w:szCs w:val="26"/>
          <w:lang w:val="en-US" w:eastAsia="zh-CN"/>
        </w:rPr>
        <w:t xml:space="preserve"> lời các câu hỏi cuối bài (sgk/</w:t>
      </w:r>
      <w:r w:rsidR="003F43B4" w:rsidRPr="006B58B2">
        <w:rPr>
          <w:rFonts w:ascii="Times New Roman" w:eastAsia="Times New Roman" w:hAnsi="Times New Roman" w:cs="Times New Roman"/>
          <w:spacing w:val="2"/>
          <w:sz w:val="26"/>
          <w:szCs w:val="26"/>
          <w:lang w:val="en-US" w:eastAsia="zh-CN"/>
        </w:rPr>
        <w:t>104</w:t>
      </w:r>
      <w:r w:rsidRPr="006B58B2">
        <w:rPr>
          <w:rFonts w:ascii="Times New Roman" w:eastAsia="Times New Roman" w:hAnsi="Times New Roman" w:cs="Times New Roman"/>
          <w:spacing w:val="2"/>
          <w:sz w:val="26"/>
          <w:szCs w:val="26"/>
          <w:lang w:val="en-US" w:eastAsia="zh-CN"/>
        </w:rPr>
        <w:t>)</w:t>
      </w:r>
    </w:p>
    <w:p w14:paraId="550EBA6A" w14:textId="4B3B87A3" w:rsidR="00E23523" w:rsidRPr="006B58B2" w:rsidRDefault="00E23523" w:rsidP="006B58B2">
      <w:pPr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val="en-US" w:eastAsia="zh-CN"/>
        </w:rPr>
      </w:pPr>
      <w:r w:rsidRPr="006B58B2">
        <w:rPr>
          <w:rFonts w:ascii="Times New Roman" w:eastAsia="Times New Roman" w:hAnsi="Times New Roman" w:cs="Times New Roman"/>
          <w:spacing w:val="2"/>
          <w:sz w:val="26"/>
          <w:szCs w:val="26"/>
          <w:lang w:val="en-US" w:eastAsia="zh-CN"/>
        </w:rPr>
        <w:t>- Chọn đáp án đúng ở các câu sau:</w:t>
      </w:r>
    </w:p>
    <w:p w14:paraId="0B6449BB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val="en-US"/>
        </w:rPr>
        <w:t>Câu 1.</w:t>
      </w: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Đồng hoá xảy ra quá trình nào dưới đây ?</w:t>
      </w:r>
    </w:p>
    <w:p w14:paraId="216D52B8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A. Giải phóng năng lượng</w:t>
      </w:r>
    </w:p>
    <w:p w14:paraId="7A0B10C4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. Tổng hợp chất hữu cơ đơn giản từ những chất hữu cơ phức tạp</w:t>
      </w:r>
    </w:p>
    <w:p w14:paraId="158F2AB0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. Tích luỹ năng lượng</w:t>
      </w:r>
    </w:p>
    <w:p w14:paraId="3065629A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. Phân giải các chất hữu cơ thành các chất vô cơ đơn giản</w:t>
      </w:r>
    </w:p>
    <w:p w14:paraId="3C847E6B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val="en-US"/>
        </w:rPr>
        <w:t>Câu 2.</w:t>
      </w: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Chuyển hoá cơ bản là</w:t>
      </w:r>
    </w:p>
    <w:p w14:paraId="41F2ABDB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A. năng lượng tiêu dùng khi cơ thể ở trạng thái lao động cật lực.</w:t>
      </w:r>
    </w:p>
    <w:p w14:paraId="15B7DA5C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. năng lượng tích luỹ khi cơ thể ở trạng thái lao động cật lực.</w:t>
      </w:r>
    </w:p>
    <w:p w14:paraId="4940C12E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. năng lượng tích luỹ khi cơ thể ở trạng thái hoàn toàn nghỉ ngơi.</w:t>
      </w:r>
    </w:p>
    <w:p w14:paraId="543FDFAC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. năng lượng tiêu dùng khi cơ thể ở trạng thái hoàn toàn nghỉ ngơi.</w:t>
      </w:r>
    </w:p>
    <w:p w14:paraId="31749AC8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val="en-US"/>
        </w:rPr>
        <w:t>Câu 3.</w:t>
      </w: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Đồng hoá và dị hoá là hai quá trình</w:t>
      </w:r>
    </w:p>
    <w:p w14:paraId="6162C791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A. đều xảy ra sự tổng hợp các chất.</w:t>
      </w:r>
    </w:p>
    <w:p w14:paraId="258EE882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. đều xảy ra sự tích luỹ năng lượng.</w:t>
      </w:r>
    </w:p>
    <w:p w14:paraId="767A8D1A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. đối lập nhau.</w:t>
      </w:r>
    </w:p>
    <w:p w14:paraId="56842265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. mâu thuẫn nhau.</w:t>
      </w:r>
    </w:p>
    <w:p w14:paraId="6C991B20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val="en-US"/>
        </w:rPr>
        <w:t>Câu 4.</w:t>
      </w: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Năng lượng giải phóng trong quá trình dị hoá được sử dụng để làm gì ?</w:t>
      </w:r>
    </w:p>
    <w:p w14:paraId="48B28147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A. Tất cả các phương án còn lại</w:t>
      </w:r>
    </w:p>
    <w:p w14:paraId="031654F1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. Sinh công</w:t>
      </w:r>
    </w:p>
    <w:p w14:paraId="0AC5545B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. Sinh nhiệt</w:t>
      </w:r>
    </w:p>
    <w:p w14:paraId="4F41E061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. Tổng hợp chất mới</w:t>
      </w:r>
    </w:p>
    <w:p w14:paraId="2D49D859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val="en-US"/>
        </w:rPr>
        <w:t>Câu 5. </w:t>
      </w: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ối tượng nào dưới đây có quá trình dị hoá diễn ra mạnh mẽ hơn quá trình đồng hoá ?</w:t>
      </w:r>
    </w:p>
    <w:p w14:paraId="04FDA733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A. Người cao tuổi</w:t>
      </w:r>
    </w:p>
    <w:p w14:paraId="12041357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. Thanh niên</w:t>
      </w:r>
    </w:p>
    <w:p w14:paraId="4166B2D8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. Trẻ sơ sinh</w:t>
      </w:r>
    </w:p>
    <w:p w14:paraId="1BE7D1D3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. Thiếu niên</w:t>
      </w:r>
    </w:p>
    <w:p w14:paraId="27695ED3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val="en-US"/>
        </w:rPr>
        <w:t>Câu 6.</w:t>
      </w: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Chất nào dưới đây có thể là sản phẩm của quá trình dị hoá ?</w:t>
      </w:r>
    </w:p>
    <w:p w14:paraId="10678FF5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A. Nước      B. Prôtêin</w:t>
      </w:r>
    </w:p>
    <w:p w14:paraId="700A7288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. Xenlulôzơ      D. Tinh bột</w:t>
      </w:r>
    </w:p>
    <w:p w14:paraId="5BD8C503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val="en-US"/>
        </w:rPr>
        <w:t>Câu 7.</w:t>
      </w: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Sự chuyển hoá vật chất và năng lượng của cơ thể phụ thuộc vào sự điều khiển của mấy hệ cơ quan ?</w:t>
      </w:r>
    </w:p>
    <w:p w14:paraId="260AFCCD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A. 3      B. 1</w:t>
      </w:r>
    </w:p>
    <w:p w14:paraId="0E910FDB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. 2       D. 4</w:t>
      </w:r>
    </w:p>
    <w:p w14:paraId="6E19EDB1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val="en-US"/>
        </w:rPr>
        <w:t>Câu 8. </w:t>
      </w: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rung khu điều hoà sự tăng giảm của nhiệt độ cơ thể nằm ở đâu ?</w:t>
      </w:r>
    </w:p>
    <w:p w14:paraId="73C094C9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A. Hạch thần kinh</w:t>
      </w:r>
    </w:p>
    <w:p w14:paraId="3E18DC07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. Dây thần kinh</w:t>
      </w:r>
    </w:p>
    <w:p w14:paraId="5ABDDFDE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. Tuỷ sống</w:t>
      </w:r>
    </w:p>
    <w:p w14:paraId="414233FF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. Não bộ</w:t>
      </w:r>
    </w:p>
    <w:p w14:paraId="23D18A24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val="en-US"/>
        </w:rPr>
        <w:t>Câu 9.</w:t>
      </w: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Loại hoocmôn nào dưới đây tham gia vào quá trình chuyển hoá đường trong cơ thể ?</w:t>
      </w:r>
    </w:p>
    <w:p w14:paraId="38AD4C03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A. Glucagôn</w:t>
      </w:r>
    </w:p>
    <w:p w14:paraId="6B49ED1F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. Insulin</w:t>
      </w:r>
    </w:p>
    <w:p w14:paraId="0E1ABCE5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. Ađrênalin</w:t>
      </w:r>
    </w:p>
    <w:p w14:paraId="32CD4FC5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lastRenderedPageBreak/>
        <w:t>D. Tất cả các phương án còn lại</w:t>
      </w:r>
    </w:p>
    <w:p w14:paraId="097A0359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val="en-US"/>
        </w:rPr>
        <w:t>Câu 10.</w:t>
      </w: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Năng lượng được giải phóng trong dị hoá cuối cùng cũng đều biến thành</w:t>
      </w:r>
    </w:p>
    <w:p w14:paraId="28DF2B73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A. quang năng.      B. cơ năng.</w:t>
      </w:r>
    </w:p>
    <w:p w14:paraId="1492A482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. nhiệt năng.      D. hoá năng.</w:t>
      </w:r>
    </w:p>
    <w:p w14:paraId="58BDDEE0" w14:textId="77777777" w:rsidR="006B58B2" w:rsidRPr="006B58B2" w:rsidRDefault="006B58B2" w:rsidP="006B58B2">
      <w:pPr>
        <w:ind w:left="48" w:right="48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en-US"/>
        </w:rPr>
        <w:t>Đáp án</w:t>
      </w:r>
    </w:p>
    <w:tbl>
      <w:tblPr>
        <w:tblW w:w="1074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8"/>
        <w:gridCol w:w="2078"/>
        <w:gridCol w:w="2078"/>
        <w:gridCol w:w="2078"/>
        <w:gridCol w:w="2428"/>
      </w:tblGrid>
      <w:tr w:rsidR="006B58B2" w:rsidRPr="006B58B2" w14:paraId="628B85E6" w14:textId="77777777" w:rsidTr="006B58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1C1471" w14:textId="77777777" w:rsidR="006B58B2" w:rsidRPr="006B58B2" w:rsidRDefault="006B58B2" w:rsidP="006B58B2">
            <w:pPr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en-US"/>
              </w:rPr>
            </w:pPr>
            <w:r w:rsidRPr="006B58B2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en-US"/>
              </w:rPr>
              <w:t>1. 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48D717" w14:textId="77777777" w:rsidR="006B58B2" w:rsidRPr="006B58B2" w:rsidRDefault="006B58B2" w:rsidP="006B58B2">
            <w:pPr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en-US"/>
              </w:rPr>
            </w:pPr>
            <w:r w:rsidRPr="006B58B2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en-US"/>
              </w:rPr>
              <w:t>2. 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70755C" w14:textId="77777777" w:rsidR="006B58B2" w:rsidRPr="006B58B2" w:rsidRDefault="006B58B2" w:rsidP="006B58B2">
            <w:pPr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en-US"/>
              </w:rPr>
            </w:pPr>
            <w:r w:rsidRPr="006B58B2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en-US"/>
              </w:rPr>
              <w:t>3. 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530265" w14:textId="77777777" w:rsidR="006B58B2" w:rsidRPr="006B58B2" w:rsidRDefault="006B58B2" w:rsidP="006B58B2">
            <w:pPr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en-US"/>
              </w:rPr>
            </w:pPr>
            <w:r w:rsidRPr="006B58B2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en-US"/>
              </w:rPr>
              <w:t>4. 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8FAA78" w14:textId="77777777" w:rsidR="006B58B2" w:rsidRPr="006B58B2" w:rsidRDefault="006B58B2" w:rsidP="006B58B2">
            <w:pPr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en-US"/>
              </w:rPr>
            </w:pPr>
            <w:r w:rsidRPr="006B58B2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en-US"/>
              </w:rPr>
              <w:t>5. A</w:t>
            </w:r>
          </w:p>
        </w:tc>
      </w:tr>
      <w:tr w:rsidR="006B58B2" w:rsidRPr="006B58B2" w14:paraId="56325DF1" w14:textId="77777777" w:rsidTr="006B58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AD43" w14:textId="77777777" w:rsidR="006B58B2" w:rsidRPr="006B58B2" w:rsidRDefault="006B58B2" w:rsidP="006B58B2">
            <w:pPr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en-US"/>
              </w:rPr>
            </w:pPr>
            <w:r w:rsidRPr="006B58B2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en-US"/>
              </w:rPr>
              <w:t>6. 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AF9B9D" w14:textId="77777777" w:rsidR="006B58B2" w:rsidRPr="006B58B2" w:rsidRDefault="006B58B2" w:rsidP="006B58B2">
            <w:pPr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en-US"/>
              </w:rPr>
            </w:pPr>
            <w:r w:rsidRPr="006B58B2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en-US"/>
              </w:rPr>
              <w:t>7. 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F19952" w14:textId="77777777" w:rsidR="006B58B2" w:rsidRPr="006B58B2" w:rsidRDefault="006B58B2" w:rsidP="006B58B2">
            <w:pPr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en-US"/>
              </w:rPr>
            </w:pPr>
            <w:r w:rsidRPr="006B58B2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en-US"/>
              </w:rPr>
              <w:t>8. 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93BCF9" w14:textId="77777777" w:rsidR="006B58B2" w:rsidRPr="006B58B2" w:rsidRDefault="006B58B2" w:rsidP="006B58B2">
            <w:pPr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en-US"/>
              </w:rPr>
            </w:pPr>
            <w:r w:rsidRPr="006B58B2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en-US"/>
              </w:rPr>
              <w:t>9. 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C582AA" w14:textId="77777777" w:rsidR="006B58B2" w:rsidRPr="006B58B2" w:rsidRDefault="006B58B2" w:rsidP="006B58B2">
            <w:pPr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en-US"/>
              </w:rPr>
            </w:pPr>
            <w:r w:rsidRPr="006B58B2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en-US"/>
              </w:rPr>
              <w:t>10. C</w:t>
            </w:r>
          </w:p>
        </w:tc>
      </w:tr>
    </w:tbl>
    <w:p w14:paraId="7D440086" w14:textId="77777777" w:rsidR="006B58B2" w:rsidRPr="006B58B2" w:rsidRDefault="006B58B2" w:rsidP="006B58B2">
      <w:pPr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val="en-US" w:eastAsia="zh-CN"/>
        </w:rPr>
      </w:pPr>
    </w:p>
    <w:p w14:paraId="6BFF8D59" w14:textId="77777777" w:rsidR="005A17E0" w:rsidRPr="006B58B2" w:rsidRDefault="005A17E0" w:rsidP="006B58B2">
      <w:pPr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B58B2">
        <w:rPr>
          <w:rFonts w:ascii="Times New Roman" w:hAnsi="Times New Roman" w:cs="Times New Roman"/>
          <w:b/>
          <w:bCs/>
          <w:sz w:val="26"/>
          <w:szCs w:val="26"/>
          <w:lang w:val="en-US"/>
        </w:rPr>
        <w:t>D. Thắc mắc của học sinh sau bài học:</w:t>
      </w:r>
    </w:p>
    <w:p w14:paraId="45DE73A9" w14:textId="77777777" w:rsidR="005A17E0" w:rsidRPr="006B58B2" w:rsidRDefault="005A17E0" w:rsidP="006B58B2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6B58B2">
        <w:rPr>
          <w:rFonts w:ascii="Times New Roman" w:hAnsi="Times New Roman" w:cs="Times New Roman"/>
          <w:bCs/>
          <w:sz w:val="26"/>
          <w:szCs w:val="26"/>
          <w:lang w:val="en-US"/>
        </w:rPr>
        <w:t>Sau bài học, học sinh có thắc mắc hay gặp khó khăn gì về bài học này không? Nếu có, học sinh hãy nêu ở dưới nhé:</w:t>
      </w:r>
    </w:p>
    <w:p w14:paraId="0207FCA1" w14:textId="77777777" w:rsidR="005A17E0" w:rsidRPr="006B58B2" w:rsidRDefault="005A17E0" w:rsidP="006B58B2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6B58B2">
        <w:rPr>
          <w:rFonts w:ascii="Times New Roman" w:hAnsi="Times New Roman" w:cs="Times New Roman"/>
          <w:bCs/>
          <w:sz w:val="26"/>
          <w:szCs w:val="26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2D6E07" w14:textId="77777777" w:rsidR="00566DAD" w:rsidRPr="006B58B2" w:rsidRDefault="00566DAD" w:rsidP="006B58B2">
      <w:pPr>
        <w:ind w:firstLine="567"/>
        <w:jc w:val="both"/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</w:pPr>
    </w:p>
    <w:p w14:paraId="5DE776CF" w14:textId="77777777" w:rsidR="003F43B4" w:rsidRPr="006B58B2" w:rsidRDefault="003F43B4" w:rsidP="006B58B2">
      <w:pPr>
        <w:ind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pt-BR"/>
        </w:rPr>
      </w:pPr>
      <w:r w:rsidRPr="006B58B2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pt-BR"/>
        </w:rPr>
        <w:t>BÀI 33: THÂN NHIỆT</w:t>
      </w:r>
    </w:p>
    <w:p w14:paraId="0D54EFDC" w14:textId="77777777" w:rsidR="00C56F68" w:rsidRPr="006B58B2" w:rsidRDefault="00C56F68" w:rsidP="006B58B2">
      <w:pPr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B58B2">
        <w:rPr>
          <w:rFonts w:ascii="Times New Roman" w:hAnsi="Times New Roman" w:cs="Times New Roman"/>
          <w:b/>
          <w:bCs/>
          <w:sz w:val="26"/>
          <w:szCs w:val="26"/>
          <w:lang w:val="en-US"/>
        </w:rPr>
        <w:t>A. Tài liệu tham khảo</w:t>
      </w:r>
    </w:p>
    <w:p w14:paraId="0E827C3A" w14:textId="6952F09C" w:rsidR="00C56F68" w:rsidRPr="006B58B2" w:rsidRDefault="00C56F68" w:rsidP="006B58B2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6B58B2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Học sinh tham khảo tài liệu: sách giáo khoa Sinh học 8 trang </w:t>
      </w:r>
      <w:r w:rsidR="003F43B4" w:rsidRPr="006B58B2">
        <w:rPr>
          <w:rFonts w:ascii="Times New Roman" w:hAnsi="Times New Roman" w:cs="Times New Roman"/>
          <w:bCs/>
          <w:sz w:val="26"/>
          <w:szCs w:val="26"/>
          <w:lang w:val="en-US"/>
        </w:rPr>
        <w:t>105-106</w:t>
      </w:r>
    </w:p>
    <w:p w14:paraId="03A85199" w14:textId="77777777" w:rsidR="00CD2837" w:rsidRDefault="00EE61AA" w:rsidP="00CD2837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6B58B2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Tham khảo bài giảng: </w:t>
      </w:r>
      <w:hyperlink r:id="rId9" w:history="1">
        <w:r w:rsidR="00CD2837" w:rsidRPr="005B6A43">
          <w:rPr>
            <w:rStyle w:val="Hyperlink"/>
            <w:rFonts w:ascii="Times New Roman" w:hAnsi="Times New Roman" w:cs="Times New Roman"/>
            <w:bCs/>
            <w:sz w:val="26"/>
            <w:szCs w:val="26"/>
            <w:lang w:val="en-US"/>
          </w:rPr>
          <w:t>https://www.youtube.com/watch?v=1PHgcrgmKog</w:t>
        </w:r>
      </w:hyperlink>
    </w:p>
    <w:p w14:paraId="6B4F1194" w14:textId="77777777" w:rsidR="00CD2837" w:rsidRPr="006B58B2" w:rsidRDefault="00CD2837" w:rsidP="006B58B2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14:paraId="3EE4847A" w14:textId="0C1C2010" w:rsidR="00C56F68" w:rsidRPr="006B58B2" w:rsidRDefault="00C56F68" w:rsidP="006B58B2">
      <w:pPr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B58B2">
        <w:rPr>
          <w:rFonts w:ascii="Times New Roman" w:hAnsi="Times New Roman" w:cs="Times New Roman"/>
          <w:b/>
          <w:bCs/>
          <w:sz w:val="26"/>
          <w:szCs w:val="26"/>
          <w:lang w:val="en-US"/>
        </w:rPr>
        <w:t>B. Hướng dẫn nội dung học bài</w:t>
      </w:r>
      <w:r w:rsidR="00804192" w:rsidRPr="006B58B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="003F43B4" w:rsidRPr="006B58B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</w:p>
    <w:tbl>
      <w:tblPr>
        <w:tblW w:w="9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20"/>
        <w:gridCol w:w="2762"/>
        <w:gridCol w:w="3448"/>
      </w:tblGrid>
      <w:tr w:rsidR="003F43B4" w:rsidRPr="006B58B2" w14:paraId="5A3EB3E9" w14:textId="77777777" w:rsidTr="00F326C1"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35E79F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oạt động của giáo viên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039F6A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oạt động của học sinh</w:t>
            </w:r>
          </w:p>
        </w:tc>
        <w:tc>
          <w:tcPr>
            <w:tcW w:w="3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07B1D8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ội dung</w:t>
            </w:r>
          </w:p>
        </w:tc>
      </w:tr>
      <w:tr w:rsidR="003F43B4" w:rsidRPr="006B58B2" w14:paraId="05C1152C" w14:textId="77777777" w:rsidTr="00F326C1"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88E902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oạt động 1</w:t>
            </w:r>
            <w:r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:</w:t>
            </w:r>
          </w:p>
          <w:p w14:paraId="495FB2C4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Mục tiêu:</w:t>
            </w:r>
            <w:r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B58B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Trình bày được khái niệm thân nhiệt.</w:t>
            </w:r>
          </w:p>
          <w:p w14:paraId="7759D627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+ Thân nhiệt là gì ? </w:t>
            </w:r>
          </w:p>
          <w:p w14:paraId="4C7984E9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t>+ Người ta đo thân nhiệt như thế nào và để làm gì?</w:t>
            </w:r>
          </w:p>
          <w:p w14:paraId="6CECCA77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t>+ Ở người khoẻ mạnh thân nhiệt thay đổi như thế nào khi trời nóng hay lạnh ?</w:t>
            </w:r>
          </w:p>
          <w:p w14:paraId="53201FAE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t>+ Tại sao khi sốt thân nhiệt lại tăng ?</w:t>
            </w:r>
          </w:p>
          <w:p w14:paraId="126C3825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 Cân bằng giữa sinh nhiệt và tỏa nhiệt là cơ chế tự điều hoà thân nhiệt 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2A66D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4CA78C46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á nhân tự nghiên cứu SGK tr.105, trả lời câu hỏi.</w:t>
            </w:r>
          </w:p>
          <w:p w14:paraId="52BD29C1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F7A02A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. Thân nhiệt:</w:t>
            </w:r>
          </w:p>
          <w:p w14:paraId="5FC836EF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t>- Là nhiệt độ của cơ thể.</w:t>
            </w:r>
          </w:p>
          <w:p w14:paraId="1EF05A33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t>- Thân nhiệt luôn ổn định ở 37</w:t>
            </w:r>
            <w:r w:rsidRPr="006B58B2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t>C là do sự cân bằng giữa sinh nhiệt và tỏa nhiệt.</w:t>
            </w:r>
          </w:p>
        </w:tc>
      </w:tr>
      <w:tr w:rsidR="003F43B4" w:rsidRPr="006B58B2" w14:paraId="7819C76D" w14:textId="77777777" w:rsidTr="00F326C1"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55E6C4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oạt động 2</w:t>
            </w:r>
            <w:r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:</w:t>
            </w:r>
          </w:p>
          <w:p w14:paraId="0982C65F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Mục tiêu:</w:t>
            </w:r>
            <w:r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B58B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Giải thích được cơ sở khoa học và các cơ chế điều hoà thân nhiệt</w:t>
            </w:r>
          </w:p>
          <w:p w14:paraId="7900E3D4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t>+ Bộ phận nào của cơ thể tham gia vào sự điều hoà thân nhiệt ?</w:t>
            </w:r>
          </w:p>
          <w:p w14:paraId="32313A7F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+ Trả lời câu hỏi mục </w:t>
            </w:r>
            <w:r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sym w:font="Wingdings 3" w:char="F073"/>
            </w:r>
            <w:r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.105 SGK</w:t>
            </w:r>
          </w:p>
          <w:p w14:paraId="259DE4FE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+ Em có kết luận gì về vai trò của da trong sự điều hoà thân nhiệt</w:t>
            </w:r>
          </w:p>
          <w:p w14:paraId="3566A95C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GV giảng như phần </w:t>
            </w:r>
            <w:r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sym w:font="Wingdings 2" w:char="F0A3"/>
            </w:r>
          </w:p>
          <w:p w14:paraId="3E7BF408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t>+ Tại sao khi tức giận mặt đỏ nóng lên ?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A6EE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209D201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DCA2629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t>- Cá nhân nghiên cứu thông tin SGK vận dụng kiến thức  thực tế  trả lời câu hỏi .</w:t>
            </w:r>
          </w:p>
          <w:p w14:paraId="7F26DCC4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0F03E5F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B957D07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- Da điều hoà thân nhiệt bằng cơ chế bức xạ nhiệt</w:t>
            </w:r>
          </w:p>
          <w:p w14:paraId="60EA706C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5D2A49B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D0181EE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t>- HS trả lời</w:t>
            </w:r>
          </w:p>
        </w:tc>
        <w:tc>
          <w:tcPr>
            <w:tcW w:w="3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E28D6F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II. Sự điều hoà thân nhiệt:</w:t>
            </w:r>
          </w:p>
          <w:p w14:paraId="3758AC79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1. Vai trò của da.</w:t>
            </w:r>
          </w:p>
          <w:p w14:paraId="5FDD6CEE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t>- Da có vai trò quan trọng nhất trong điều hoà thân nhiệt .</w:t>
            </w:r>
          </w:p>
          <w:p w14:paraId="4CA8D188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t>+ Khi trời nóng, lao động nặng: Mao mạch ở da dãn  toả nhiệt, tăng tiết mồ hôi.</w:t>
            </w:r>
          </w:p>
          <w:p w14:paraId="037B3DE7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t>+ Khi trời rét: Mao mạch co lại  cơ chân lông co giảm sự toả nhiệt.</w:t>
            </w:r>
          </w:p>
          <w:p w14:paraId="2A02852F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lastRenderedPageBreak/>
              <w:t>2. Vai trò của hệ thần kinh</w:t>
            </w:r>
          </w:p>
          <w:p w14:paraId="3DBC33BE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t>- Mọi hoạt động điều hoà thân nhiệt đều là phản xa dưới sự điều khiển của hệ thần kinh.</w:t>
            </w:r>
          </w:p>
        </w:tc>
      </w:tr>
      <w:tr w:rsidR="003F43B4" w:rsidRPr="006B58B2" w14:paraId="5E905D04" w14:textId="77777777" w:rsidTr="00F326C1"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04A4C6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Hoạt động 3</w:t>
            </w:r>
            <w:r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1D32034B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Mục tiêu:</w:t>
            </w:r>
            <w:r w:rsidRPr="006B58B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Giải thích được cơ sở khoa học và vận dụng được vào đời sống các biện pháp chống nóng lạnh, để phòng, cảm lạnh .</w:t>
            </w:r>
          </w:p>
          <w:p w14:paraId="22B5130A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+ Trả lời câu hỏi mục </w:t>
            </w:r>
            <w:r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sym w:font="Wingdings 3" w:char="F073"/>
            </w:r>
            <w:r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GK tr.106</w:t>
            </w:r>
          </w:p>
          <w:p w14:paraId="17A8225A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sym w:font="Wingdings" w:char="F0F0"/>
            </w:r>
            <w:r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ậy để phòng chống nóng lạnh có những biện pháp nào ?</w:t>
            </w:r>
          </w:p>
          <w:p w14:paraId="283AA79F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t>+ Giải thích câu: “mùa nóng chóng khát, trời mát chóng đói”.</w:t>
            </w:r>
          </w:p>
          <w:p w14:paraId="6D3D38D4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t>+ Tại sao mùa rét càng đói càng thấy rét ?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A1473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DAF6E4C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t>- Cá nhân nghiên cứu thông tin SGK tr. 106 kết hợp kiến thức thực tế  trả lời  câu hỏi.</w:t>
            </w:r>
          </w:p>
          <w:p w14:paraId="2E273061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077B9C1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C1DE3A5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1B33C89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4261687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43B332C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t>- HS vận dụng kiến thức trả lời.</w:t>
            </w:r>
          </w:p>
        </w:tc>
        <w:tc>
          <w:tcPr>
            <w:tcW w:w="3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272230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II. Phương pháp phòng chống nóng, lạnh :</w:t>
            </w:r>
          </w:p>
          <w:p w14:paraId="5E574102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t>- Rèn luyện thân thể tăng khả năng chịu đựng của cơ thể .</w:t>
            </w:r>
          </w:p>
          <w:p w14:paraId="5465E50F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+ nơi ở và nơi làm việc phải phù hợp cho mùa nóng và lạnh </w:t>
            </w:r>
          </w:p>
          <w:p w14:paraId="64114989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t>+ Mùa hè: Đội mũ nón khi đi đường, lao động.</w:t>
            </w:r>
          </w:p>
          <w:p w14:paraId="063F0BDA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t>+ Mùa đông: giữ ấm chân, cổ ngực, không ngồi nơi hút gió</w:t>
            </w:r>
          </w:p>
          <w:p w14:paraId="3BB66012" w14:textId="77777777" w:rsidR="003F43B4" w:rsidRPr="006B58B2" w:rsidRDefault="003F43B4" w:rsidP="006B58B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B58B2">
              <w:rPr>
                <w:rFonts w:ascii="Times New Roman" w:eastAsia="Times New Roman" w:hAnsi="Times New Roman" w:cs="Times New Roman"/>
                <w:sz w:val="26"/>
                <w:szCs w:val="26"/>
              </w:rPr>
              <w:t>+ Trồng nhiều cây xanh quanh nhà và nơi công cộng .</w:t>
            </w:r>
          </w:p>
        </w:tc>
      </w:tr>
    </w:tbl>
    <w:p w14:paraId="3D5FB593" w14:textId="77777777" w:rsidR="003F43B4" w:rsidRPr="006B58B2" w:rsidRDefault="003F43B4" w:rsidP="006B58B2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5FBB1A21" w14:textId="77777777" w:rsidR="00C56F68" w:rsidRPr="006B58B2" w:rsidRDefault="00C56F68" w:rsidP="006B58B2">
      <w:pPr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26"/>
          <w:szCs w:val="26"/>
          <w:lang w:val="en-US" w:eastAsia="zh-CN"/>
        </w:rPr>
      </w:pPr>
      <w:r w:rsidRPr="006B58B2">
        <w:rPr>
          <w:rFonts w:ascii="Times New Roman" w:eastAsia="Times New Roman" w:hAnsi="Times New Roman" w:cs="Times New Roman"/>
          <w:b/>
          <w:spacing w:val="2"/>
          <w:sz w:val="26"/>
          <w:szCs w:val="26"/>
          <w:lang w:val="en-US" w:eastAsia="zh-CN"/>
        </w:rPr>
        <w:t>C. Kiểm tra đánh giá</w:t>
      </w:r>
    </w:p>
    <w:p w14:paraId="27E64DB7" w14:textId="77777777" w:rsidR="00C56F68" w:rsidRPr="006B58B2" w:rsidRDefault="00C56F68" w:rsidP="006B58B2">
      <w:pPr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val="en-US" w:eastAsia="zh-CN"/>
        </w:rPr>
      </w:pPr>
      <w:r w:rsidRPr="006B58B2">
        <w:rPr>
          <w:rFonts w:ascii="Times New Roman" w:eastAsia="Times New Roman" w:hAnsi="Times New Roman" w:cs="Times New Roman"/>
          <w:spacing w:val="2"/>
          <w:sz w:val="26"/>
          <w:szCs w:val="26"/>
          <w:lang w:val="en-US" w:eastAsia="zh-CN"/>
        </w:rPr>
        <w:t>- Học bài kĩ</w:t>
      </w:r>
    </w:p>
    <w:p w14:paraId="49402445" w14:textId="0C995987" w:rsidR="00C56F68" w:rsidRPr="006B58B2" w:rsidRDefault="00C56F68" w:rsidP="006B58B2">
      <w:pPr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val="en-US" w:eastAsia="zh-CN"/>
        </w:rPr>
      </w:pPr>
      <w:r w:rsidRPr="006B58B2">
        <w:rPr>
          <w:rFonts w:ascii="Times New Roman" w:eastAsia="Times New Roman" w:hAnsi="Times New Roman" w:cs="Times New Roman"/>
          <w:spacing w:val="2"/>
          <w:sz w:val="26"/>
          <w:szCs w:val="26"/>
          <w:lang w:val="en-US" w:eastAsia="zh-CN"/>
        </w:rPr>
        <w:t>- Trả lời các câu hỏi cuối bài (sgk/</w:t>
      </w:r>
      <w:r w:rsidR="00410D71" w:rsidRPr="006B58B2">
        <w:rPr>
          <w:rFonts w:ascii="Times New Roman" w:eastAsia="Times New Roman" w:hAnsi="Times New Roman" w:cs="Times New Roman"/>
          <w:spacing w:val="2"/>
          <w:sz w:val="26"/>
          <w:szCs w:val="26"/>
          <w:lang w:val="en-US" w:eastAsia="zh-CN"/>
        </w:rPr>
        <w:t>101</w:t>
      </w:r>
      <w:r w:rsidRPr="006B58B2">
        <w:rPr>
          <w:rFonts w:ascii="Times New Roman" w:eastAsia="Times New Roman" w:hAnsi="Times New Roman" w:cs="Times New Roman"/>
          <w:spacing w:val="2"/>
          <w:sz w:val="26"/>
          <w:szCs w:val="26"/>
          <w:lang w:val="en-US" w:eastAsia="zh-CN"/>
        </w:rPr>
        <w:t>)</w:t>
      </w:r>
    </w:p>
    <w:p w14:paraId="277F3607" w14:textId="3494A7E9" w:rsidR="00E23523" w:rsidRPr="006B58B2" w:rsidRDefault="00E23523" w:rsidP="006B58B2">
      <w:pPr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val="en-US" w:eastAsia="zh-CN"/>
        </w:rPr>
      </w:pPr>
      <w:r w:rsidRPr="006B58B2">
        <w:rPr>
          <w:rFonts w:ascii="Times New Roman" w:eastAsia="Times New Roman" w:hAnsi="Times New Roman" w:cs="Times New Roman"/>
          <w:spacing w:val="2"/>
          <w:sz w:val="26"/>
          <w:szCs w:val="26"/>
          <w:lang w:val="en-US" w:eastAsia="zh-CN"/>
        </w:rPr>
        <w:t>- Chọn đáp án đúng ở các câu sau:</w:t>
      </w:r>
    </w:p>
    <w:p w14:paraId="5DC539AB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val="en-US"/>
        </w:rPr>
        <w:t>Câu 1.</w:t>
      </w: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Ở người bình thường, nhiệt độ đo được ở miệng là</w:t>
      </w:r>
    </w:p>
    <w:p w14:paraId="72424BF4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A. 38</w:t>
      </w: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en-US"/>
        </w:rPr>
        <w:t>o</w:t>
      </w: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      B. 37,5</w:t>
      </w: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en-US"/>
        </w:rPr>
        <w:t>o</w:t>
      </w: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</w:t>
      </w:r>
    </w:p>
    <w:p w14:paraId="7468D2FD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. 37</w:t>
      </w: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en-US"/>
        </w:rPr>
        <w:t>o</w:t>
      </w: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      D. 36,5</w:t>
      </w: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en-US"/>
        </w:rPr>
        <w:t>o</w:t>
      </w: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</w:t>
      </w:r>
    </w:p>
    <w:p w14:paraId="74731DC8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val="en-US"/>
        </w:rPr>
        <w:t>Câu 2.</w:t>
      </w: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Vì sao vào mùa đông, da chúng ta thường bị tím tái ?</w:t>
      </w:r>
    </w:p>
    <w:p w14:paraId="7F4A74D1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A. Tất cả các phương án còn lại.</w:t>
      </w:r>
    </w:p>
    <w:p w14:paraId="66707D2B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. Vì cơ thể bị mất máu do bị sốc nhiệt nên da mất đi vẻ hồng hào.</w:t>
      </w:r>
    </w:p>
    <w:p w14:paraId="047ED595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. Vì nhiệt độ thấp khiến cho mạch máu dưới da bị vỡ và tạo nên các vết bầm tím.</w:t>
      </w:r>
    </w:p>
    <w:p w14:paraId="10D46B61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. Vì các mạch máu dưới da co lại để hạn chế sự toả nhiệt nên sắc da trở nên nhợt nhạt.</w:t>
      </w:r>
    </w:p>
    <w:p w14:paraId="40282F32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val="en-US"/>
        </w:rPr>
        <w:t>Câu 3.</w:t>
      </w: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Khi lao động nặng, cơ thể sẽ toả nhiệt bằng cách nào ?</w:t>
      </w:r>
    </w:p>
    <w:p w14:paraId="60A76B87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1. Dãn mạch máu dưới da</w:t>
      </w:r>
    </w:p>
    <w:p w14:paraId="11D4F622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2. Run</w:t>
      </w:r>
    </w:p>
    <w:p w14:paraId="31F332E5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3. Vã mồ hôi</w:t>
      </w:r>
    </w:p>
    <w:p w14:paraId="59F44C0A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4. Sởn gai ốc</w:t>
      </w:r>
    </w:p>
    <w:p w14:paraId="0C15F51A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A. 1, 3</w:t>
      </w:r>
    </w:p>
    <w:p w14:paraId="41689547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. 1, 2, 3</w:t>
      </w:r>
    </w:p>
    <w:p w14:paraId="64338C6C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. 3, 4</w:t>
      </w:r>
    </w:p>
    <w:p w14:paraId="289EFDF4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. 1, 2, 4</w:t>
      </w:r>
    </w:p>
    <w:p w14:paraId="068B5A96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val="en-US"/>
        </w:rPr>
        <w:t>Câu 4.</w:t>
      </w: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Hệ cơ quan nào đóng vai trò chủ đạo trong hoạt động điều hoà thân nhiệt ?</w:t>
      </w:r>
    </w:p>
    <w:p w14:paraId="2B1EEECE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A. Hệ tuần hoàn</w:t>
      </w:r>
    </w:p>
    <w:p w14:paraId="5CBC30A8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. Hệ nội tiết</w:t>
      </w:r>
    </w:p>
    <w:p w14:paraId="3AA37316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. Hệ bài tiết</w:t>
      </w:r>
    </w:p>
    <w:p w14:paraId="2B82F141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. Hệ thần kinh</w:t>
      </w:r>
    </w:p>
    <w:p w14:paraId="596E116B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val="en-US"/>
        </w:rPr>
        <w:t>Câu 5.</w:t>
      </w: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Vào mùa hè, để chống nóng thì chúng ta cần lưu ý điều nào sau đây ?</w:t>
      </w:r>
    </w:p>
    <w:p w14:paraId="6E9F28A9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lastRenderedPageBreak/>
        <w:t>A. Tất cả các phương án còn lại</w:t>
      </w:r>
    </w:p>
    <w:p w14:paraId="6AE7BFB9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. Sử dụng áo chống nắng, đội mũ và đeo khẩu trang khi ra đường</w:t>
      </w:r>
    </w:p>
    <w:p w14:paraId="57B2FE70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. Mặc quần áo thoáng mát, tạo điều kiện cho da toả nhiệt</w:t>
      </w:r>
    </w:p>
    <w:p w14:paraId="08D7EDA0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. Bôi kem chống nắng khi đi bơi, tắm biển</w:t>
      </w:r>
    </w:p>
    <w:p w14:paraId="5EC3CBEB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val="en-US"/>
        </w:rPr>
        <w:t>Câu 6.</w:t>
      </w: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Để chống rét, chúng ta phải làm gì ?</w:t>
      </w:r>
    </w:p>
    <w:p w14:paraId="1872EA70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A. Tất cả các phương án còn lại</w:t>
      </w:r>
    </w:p>
    <w:p w14:paraId="0B988C07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. Giữ ấm vào mùa đông, đặc biệt là vùng cổ, ngực, mũi và bàn chân</w:t>
      </w:r>
    </w:p>
    <w:p w14:paraId="7640AB00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. Làm nóng cơ thể trước khi đi ngủ hoặc sau khi thức dậy bằng cách mát xa lòng bàn tay, gan bàn chân</w:t>
      </w:r>
    </w:p>
    <w:p w14:paraId="29ED23A0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. Bổ sung các thảo dược giúp làm ấm phủ tạng như trà gừng, trà sâm…</w:t>
      </w:r>
    </w:p>
    <w:p w14:paraId="097C7816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val="en-US"/>
        </w:rPr>
        <w:t>Câu 7.</w:t>
      </w: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Biện pháp nào dưới đây vừa giúp chúng ta chống nóng, lại vừa giúp chúng ta chống lạnh ?</w:t>
      </w:r>
    </w:p>
    <w:p w14:paraId="071797FF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A. Ăn nhiều tinh bột</w:t>
      </w:r>
    </w:p>
    <w:p w14:paraId="2F2EC75D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. Uống nhiều nước</w:t>
      </w:r>
    </w:p>
    <w:p w14:paraId="30A2F754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. Rèn luyện thân thể</w:t>
      </w:r>
    </w:p>
    <w:p w14:paraId="76F7225C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. Giữ ấm vùng cổ</w:t>
      </w:r>
    </w:p>
    <w:p w14:paraId="01EE2341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val="en-US"/>
        </w:rPr>
        <w:t>Câu 8.</w:t>
      </w: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Việc làm nào dưới đây có thể giúp chúng ta chống nóng hiệu quả ?</w:t>
      </w:r>
    </w:p>
    <w:p w14:paraId="27CB2398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A. Uống nước giải khát có ga</w:t>
      </w:r>
    </w:p>
    <w:p w14:paraId="372153CA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. Tắm nắng</w:t>
      </w:r>
    </w:p>
    <w:p w14:paraId="14984780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. Mặc quần áo dày dặn bằng vải nilon</w:t>
      </w:r>
    </w:p>
    <w:p w14:paraId="30FBA82E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. Trồng nhiều cây xanh</w:t>
      </w:r>
    </w:p>
    <w:p w14:paraId="416FCCC5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val="en-US"/>
        </w:rPr>
        <w:t>Câu 9.</w:t>
      </w: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Khi bị sốt cao, chúng ta cần phải làm điều gì sau đây ?</w:t>
      </w:r>
    </w:p>
    <w:p w14:paraId="790F7628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A. Tất cả các phương án còn lại</w:t>
      </w:r>
    </w:p>
    <w:p w14:paraId="6134DF81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. Lau cơ thể bằng khăn ướp lạnh</w:t>
      </w:r>
    </w:p>
    <w:p w14:paraId="446F452F" w14:textId="77777777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. Mặc ấm để che chắn gió</w:t>
      </w:r>
    </w:p>
    <w:p w14:paraId="7BBDF66F" w14:textId="65235E52" w:rsidR="006B58B2" w:rsidRPr="006B58B2" w:rsidRDefault="006B58B2" w:rsidP="006B58B2">
      <w:pPr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D. Bổ sung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hiều nước</w:t>
      </w:r>
    </w:p>
    <w:p w14:paraId="53478636" w14:textId="77777777" w:rsidR="006B58B2" w:rsidRPr="006B58B2" w:rsidRDefault="006B58B2" w:rsidP="006B58B2">
      <w:pPr>
        <w:ind w:left="48" w:right="48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en-US"/>
        </w:rPr>
        <w:t>Đáp án</w:t>
      </w:r>
    </w:p>
    <w:tbl>
      <w:tblPr>
        <w:tblW w:w="937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6"/>
        <w:gridCol w:w="1875"/>
        <w:gridCol w:w="1875"/>
        <w:gridCol w:w="1875"/>
        <w:gridCol w:w="1875"/>
      </w:tblGrid>
      <w:tr w:rsidR="006B58B2" w:rsidRPr="006B58B2" w14:paraId="64FAEADB" w14:textId="77777777" w:rsidTr="006B58B2">
        <w:trPr>
          <w:trHeight w:val="22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F49B2F" w14:textId="77777777" w:rsidR="006B58B2" w:rsidRPr="006B58B2" w:rsidRDefault="006B58B2" w:rsidP="006B58B2">
            <w:pPr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en-US"/>
              </w:rPr>
            </w:pPr>
            <w:r w:rsidRPr="006B58B2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en-US"/>
              </w:rPr>
              <w:t>1. 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F2448C" w14:textId="77777777" w:rsidR="006B58B2" w:rsidRPr="006B58B2" w:rsidRDefault="006B58B2" w:rsidP="006B58B2">
            <w:pPr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en-US"/>
              </w:rPr>
            </w:pPr>
            <w:r w:rsidRPr="006B58B2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en-US"/>
              </w:rPr>
              <w:t>2. 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3C8D0B" w14:textId="77777777" w:rsidR="006B58B2" w:rsidRPr="006B58B2" w:rsidRDefault="006B58B2" w:rsidP="006B58B2">
            <w:pPr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en-US"/>
              </w:rPr>
            </w:pPr>
            <w:r w:rsidRPr="006B58B2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en-US"/>
              </w:rPr>
              <w:t>3. 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FBC534" w14:textId="77777777" w:rsidR="006B58B2" w:rsidRPr="006B58B2" w:rsidRDefault="006B58B2" w:rsidP="006B58B2">
            <w:pPr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en-US"/>
              </w:rPr>
            </w:pPr>
            <w:r w:rsidRPr="006B58B2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en-US"/>
              </w:rPr>
              <w:t>4. 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C90614" w14:textId="77777777" w:rsidR="006B58B2" w:rsidRPr="006B58B2" w:rsidRDefault="006B58B2" w:rsidP="006B58B2">
            <w:pPr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en-US"/>
              </w:rPr>
            </w:pPr>
            <w:r w:rsidRPr="006B58B2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en-US"/>
              </w:rPr>
              <w:t>5. A</w:t>
            </w:r>
          </w:p>
        </w:tc>
      </w:tr>
      <w:tr w:rsidR="006B58B2" w:rsidRPr="006B58B2" w14:paraId="4439CBCD" w14:textId="77777777" w:rsidTr="006B58B2">
        <w:trPr>
          <w:trHeight w:val="22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10D03E" w14:textId="77777777" w:rsidR="006B58B2" w:rsidRPr="006B58B2" w:rsidRDefault="006B58B2" w:rsidP="006B58B2">
            <w:pPr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en-US"/>
              </w:rPr>
            </w:pPr>
            <w:r w:rsidRPr="006B58B2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en-US"/>
              </w:rPr>
              <w:t>6. 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119797" w14:textId="77777777" w:rsidR="006B58B2" w:rsidRPr="006B58B2" w:rsidRDefault="006B58B2" w:rsidP="006B58B2">
            <w:pPr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en-US"/>
              </w:rPr>
            </w:pPr>
            <w:r w:rsidRPr="006B58B2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en-US"/>
              </w:rPr>
              <w:t>7. 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F1571E" w14:textId="77777777" w:rsidR="006B58B2" w:rsidRPr="006B58B2" w:rsidRDefault="006B58B2" w:rsidP="006B58B2">
            <w:pPr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en-US"/>
              </w:rPr>
            </w:pPr>
            <w:r w:rsidRPr="006B58B2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en-US"/>
              </w:rPr>
              <w:t>8. 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A7FCE1" w14:textId="77777777" w:rsidR="006B58B2" w:rsidRPr="006B58B2" w:rsidRDefault="006B58B2" w:rsidP="006B58B2">
            <w:pPr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en-US"/>
              </w:rPr>
            </w:pPr>
            <w:r w:rsidRPr="006B58B2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en-US"/>
              </w:rPr>
              <w:t>9. 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9D1BA1" w14:textId="0F3900DA" w:rsidR="006B58B2" w:rsidRPr="006B58B2" w:rsidRDefault="006B58B2" w:rsidP="006B58B2">
            <w:pPr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en-US"/>
              </w:rPr>
            </w:pPr>
          </w:p>
        </w:tc>
      </w:tr>
    </w:tbl>
    <w:p w14:paraId="638427FA" w14:textId="77777777" w:rsidR="009828DE" w:rsidRPr="006B58B2" w:rsidRDefault="009828DE" w:rsidP="006B58B2">
      <w:pPr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val="en-US" w:eastAsia="zh-CN"/>
        </w:rPr>
      </w:pPr>
    </w:p>
    <w:p w14:paraId="3CBC4D26" w14:textId="77777777" w:rsidR="00C56F68" w:rsidRPr="006B58B2" w:rsidRDefault="00C56F68" w:rsidP="006B58B2">
      <w:pPr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B58B2">
        <w:rPr>
          <w:rFonts w:ascii="Times New Roman" w:hAnsi="Times New Roman" w:cs="Times New Roman"/>
          <w:b/>
          <w:bCs/>
          <w:sz w:val="26"/>
          <w:szCs w:val="26"/>
          <w:lang w:val="en-US"/>
        </w:rPr>
        <w:t>D. Thắc mắc của học sinh sau bài học:</w:t>
      </w:r>
    </w:p>
    <w:p w14:paraId="1EE87BBB" w14:textId="77777777" w:rsidR="00C56F68" w:rsidRPr="006B58B2" w:rsidRDefault="00C56F68" w:rsidP="006B58B2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6B58B2">
        <w:rPr>
          <w:rFonts w:ascii="Times New Roman" w:hAnsi="Times New Roman" w:cs="Times New Roman"/>
          <w:bCs/>
          <w:sz w:val="26"/>
          <w:szCs w:val="26"/>
          <w:lang w:val="en-US"/>
        </w:rPr>
        <w:t>Sau bài học, học sinh có thắc mắc hay gặp khó khăn gì về bài học này không? Nếu có, học sinh hãy nêu ở dưới nhé:</w:t>
      </w:r>
    </w:p>
    <w:p w14:paraId="79206CEC" w14:textId="45CF6490" w:rsidR="005A17E0" w:rsidRPr="006B58B2" w:rsidRDefault="00C56F68" w:rsidP="006B58B2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6B58B2">
        <w:rPr>
          <w:rFonts w:ascii="Times New Roman" w:hAnsi="Times New Roman" w:cs="Times New Roman"/>
          <w:bCs/>
          <w:sz w:val="26"/>
          <w:szCs w:val="26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304D7B" w14:textId="2FB61057" w:rsidR="00D168B8" w:rsidRPr="006B58B2" w:rsidRDefault="00D168B8" w:rsidP="006B58B2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B58B2">
        <w:rPr>
          <w:rFonts w:ascii="Times New Roman" w:hAnsi="Times New Roman" w:cs="Times New Roman"/>
          <w:b/>
          <w:bCs/>
          <w:sz w:val="26"/>
          <w:szCs w:val="26"/>
          <w:lang w:val="en-US"/>
        </w:rPr>
        <w:t>………………………………………………………………………………………..</w:t>
      </w:r>
    </w:p>
    <w:p w14:paraId="19927ADD" w14:textId="77777777" w:rsidR="00E23523" w:rsidRPr="006B58B2" w:rsidRDefault="00E23523" w:rsidP="006B58B2">
      <w:pPr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</w:pPr>
    </w:p>
    <w:p w14:paraId="7E25917F" w14:textId="56A91EAF" w:rsidR="00E72044" w:rsidRPr="006B58B2" w:rsidRDefault="005763AC" w:rsidP="006B58B2">
      <w:pPr>
        <w:ind w:firstLine="567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</w:pPr>
      <w:r w:rsidRPr="006B58B2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CHUẨN BỊ BÀI HỌC TUẦN</w:t>
      </w:r>
      <w:r w:rsidR="001231DC" w:rsidRPr="006B58B2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 xml:space="preserve"> 1</w:t>
      </w:r>
      <w:r w:rsidR="003F43B4" w:rsidRPr="006B58B2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6</w:t>
      </w:r>
    </w:p>
    <w:p w14:paraId="5A896212" w14:textId="330BB0E1" w:rsidR="00EB2807" w:rsidRPr="006B58B2" w:rsidRDefault="00615240" w:rsidP="006B58B2">
      <w:pPr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en-US"/>
        </w:rPr>
      </w:pPr>
      <w:r w:rsidRPr="006B58B2"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en-US"/>
        </w:rPr>
        <w:t>ÔN TẬP HỌC KÌ I</w:t>
      </w:r>
      <w:r w:rsidR="00EE1DD1"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en-US"/>
        </w:rPr>
        <w:t>- ÔN TẬP THEO NỘI DUNG BÀI 35 (TRỪ NỘI DUNG CHƯA ĐƯỢC HỌC)</w:t>
      </w:r>
      <w:bookmarkStart w:id="0" w:name="_GoBack"/>
      <w:bookmarkEnd w:id="0"/>
    </w:p>
    <w:sectPr w:rsidR="00EB2807" w:rsidRPr="006B58B2" w:rsidSect="00CB715B">
      <w:footerReference w:type="default" r:id="rId10"/>
      <w:pgSz w:w="11907" w:h="16840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5C9EA" w14:textId="77777777" w:rsidR="00FE3A41" w:rsidRDefault="00FE3A41" w:rsidP="001A5C24">
      <w:r>
        <w:separator/>
      </w:r>
    </w:p>
  </w:endnote>
  <w:endnote w:type="continuationSeparator" w:id="0">
    <w:p w14:paraId="53C14A9C" w14:textId="77777777" w:rsidR="00FE3A41" w:rsidRDefault="00FE3A41" w:rsidP="001A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4330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337EF" w14:textId="48CF7C93" w:rsidR="00CA3C45" w:rsidRDefault="00CA3C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DD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BC02983" w14:textId="77777777" w:rsidR="00CA3C45" w:rsidRDefault="00CA3C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606C5" w14:textId="77777777" w:rsidR="00FE3A41" w:rsidRDefault="00FE3A41" w:rsidP="001A5C24">
      <w:r>
        <w:separator/>
      </w:r>
    </w:p>
  </w:footnote>
  <w:footnote w:type="continuationSeparator" w:id="0">
    <w:p w14:paraId="0EA84215" w14:textId="77777777" w:rsidR="00FE3A41" w:rsidRDefault="00FE3A41" w:rsidP="001A5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944C3"/>
    <w:multiLevelType w:val="multilevel"/>
    <w:tmpl w:val="7D18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A838A1"/>
    <w:multiLevelType w:val="hybridMultilevel"/>
    <w:tmpl w:val="CB30AC6E"/>
    <w:lvl w:ilvl="0" w:tplc="E1680E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50B96"/>
    <w:multiLevelType w:val="hybridMultilevel"/>
    <w:tmpl w:val="6B369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33E01"/>
    <w:multiLevelType w:val="hybridMultilevel"/>
    <w:tmpl w:val="D2A46F8E"/>
    <w:lvl w:ilvl="0" w:tplc="662651C0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1CA18EE"/>
    <w:multiLevelType w:val="hybridMultilevel"/>
    <w:tmpl w:val="163A3190"/>
    <w:lvl w:ilvl="0" w:tplc="D0A00DC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A185F"/>
    <w:multiLevelType w:val="hybridMultilevel"/>
    <w:tmpl w:val="BB68FD84"/>
    <w:lvl w:ilvl="0" w:tplc="46B4F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A6E04"/>
    <w:multiLevelType w:val="hybridMultilevel"/>
    <w:tmpl w:val="8F2E437C"/>
    <w:lvl w:ilvl="0" w:tplc="662651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978CE"/>
    <w:multiLevelType w:val="hybridMultilevel"/>
    <w:tmpl w:val="A6DAA39A"/>
    <w:lvl w:ilvl="0" w:tplc="DDBC2A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91"/>
    <w:rsid w:val="00011530"/>
    <w:rsid w:val="00012222"/>
    <w:rsid w:val="00013A4D"/>
    <w:rsid w:val="00017A66"/>
    <w:rsid w:val="000441FF"/>
    <w:rsid w:val="00051491"/>
    <w:rsid w:val="000740C0"/>
    <w:rsid w:val="00090776"/>
    <w:rsid w:val="000A494A"/>
    <w:rsid w:val="000B150E"/>
    <w:rsid w:val="000C0428"/>
    <w:rsid w:val="000C0A18"/>
    <w:rsid w:val="000C0BFD"/>
    <w:rsid w:val="000C1121"/>
    <w:rsid w:val="000C4CAC"/>
    <w:rsid w:val="000C6752"/>
    <w:rsid w:val="000C7C2D"/>
    <w:rsid w:val="000E54AA"/>
    <w:rsid w:val="000E676C"/>
    <w:rsid w:val="000F3F6E"/>
    <w:rsid w:val="00106C44"/>
    <w:rsid w:val="00121B08"/>
    <w:rsid w:val="001231DC"/>
    <w:rsid w:val="0016500C"/>
    <w:rsid w:val="00187892"/>
    <w:rsid w:val="001A5C24"/>
    <w:rsid w:val="001B6EA3"/>
    <w:rsid w:val="001C1DDD"/>
    <w:rsid w:val="001D7CA3"/>
    <w:rsid w:val="001F6A3D"/>
    <w:rsid w:val="00200A9D"/>
    <w:rsid w:val="00212C7A"/>
    <w:rsid w:val="00223E67"/>
    <w:rsid w:val="00226E00"/>
    <w:rsid w:val="002345C7"/>
    <w:rsid w:val="0024787E"/>
    <w:rsid w:val="00250D31"/>
    <w:rsid w:val="00253620"/>
    <w:rsid w:val="002546C6"/>
    <w:rsid w:val="00254733"/>
    <w:rsid w:val="0025473A"/>
    <w:rsid w:val="0025559E"/>
    <w:rsid w:val="0026131A"/>
    <w:rsid w:val="00262188"/>
    <w:rsid w:val="0026788B"/>
    <w:rsid w:val="0027498C"/>
    <w:rsid w:val="00290676"/>
    <w:rsid w:val="002C0D80"/>
    <w:rsid w:val="002C2751"/>
    <w:rsid w:val="002C2B86"/>
    <w:rsid w:val="002C3450"/>
    <w:rsid w:val="002C7167"/>
    <w:rsid w:val="002D0E0F"/>
    <w:rsid w:val="002D0ECA"/>
    <w:rsid w:val="002D3BC5"/>
    <w:rsid w:val="002E0272"/>
    <w:rsid w:val="002E0809"/>
    <w:rsid w:val="002E161D"/>
    <w:rsid w:val="002E5FA0"/>
    <w:rsid w:val="00307CBF"/>
    <w:rsid w:val="00332BCB"/>
    <w:rsid w:val="00340E56"/>
    <w:rsid w:val="0034785E"/>
    <w:rsid w:val="00355315"/>
    <w:rsid w:val="00365EB9"/>
    <w:rsid w:val="00377CAF"/>
    <w:rsid w:val="00382CDF"/>
    <w:rsid w:val="00384BBB"/>
    <w:rsid w:val="003A46CF"/>
    <w:rsid w:val="003A5455"/>
    <w:rsid w:val="003B4A25"/>
    <w:rsid w:val="003C0E3F"/>
    <w:rsid w:val="003C4CDF"/>
    <w:rsid w:val="003D36EA"/>
    <w:rsid w:val="003D64C9"/>
    <w:rsid w:val="003E2F2B"/>
    <w:rsid w:val="003F1158"/>
    <w:rsid w:val="003F43B4"/>
    <w:rsid w:val="003F7260"/>
    <w:rsid w:val="00410D71"/>
    <w:rsid w:val="00411212"/>
    <w:rsid w:val="00430554"/>
    <w:rsid w:val="00436B6F"/>
    <w:rsid w:val="004579DC"/>
    <w:rsid w:val="00467D75"/>
    <w:rsid w:val="00483503"/>
    <w:rsid w:val="00497B0B"/>
    <w:rsid w:val="004A3FB5"/>
    <w:rsid w:val="004A57D8"/>
    <w:rsid w:val="004A7F8F"/>
    <w:rsid w:val="004C13A9"/>
    <w:rsid w:val="004D6E4C"/>
    <w:rsid w:val="004E1B91"/>
    <w:rsid w:val="004E3EDF"/>
    <w:rsid w:val="004F455E"/>
    <w:rsid w:val="004F5EFE"/>
    <w:rsid w:val="005130E2"/>
    <w:rsid w:val="0051685D"/>
    <w:rsid w:val="00524E7D"/>
    <w:rsid w:val="00532A8D"/>
    <w:rsid w:val="005428C8"/>
    <w:rsid w:val="0054686A"/>
    <w:rsid w:val="00562FDF"/>
    <w:rsid w:val="00566DAD"/>
    <w:rsid w:val="005763AC"/>
    <w:rsid w:val="00586220"/>
    <w:rsid w:val="00592385"/>
    <w:rsid w:val="00595B46"/>
    <w:rsid w:val="00596446"/>
    <w:rsid w:val="005A17E0"/>
    <w:rsid w:val="005A1A4C"/>
    <w:rsid w:val="005B416F"/>
    <w:rsid w:val="005B5DAC"/>
    <w:rsid w:val="005C4662"/>
    <w:rsid w:val="005D2D01"/>
    <w:rsid w:val="005D3BEF"/>
    <w:rsid w:val="005F04AF"/>
    <w:rsid w:val="005F2CC8"/>
    <w:rsid w:val="006047DA"/>
    <w:rsid w:val="00615240"/>
    <w:rsid w:val="00620218"/>
    <w:rsid w:val="00627FC9"/>
    <w:rsid w:val="0063600F"/>
    <w:rsid w:val="00637AA1"/>
    <w:rsid w:val="00637D27"/>
    <w:rsid w:val="006615E3"/>
    <w:rsid w:val="00663C1C"/>
    <w:rsid w:val="00670ACD"/>
    <w:rsid w:val="006711D1"/>
    <w:rsid w:val="00686BEA"/>
    <w:rsid w:val="0069313A"/>
    <w:rsid w:val="006A55ED"/>
    <w:rsid w:val="006B58B2"/>
    <w:rsid w:val="006C416D"/>
    <w:rsid w:val="006C70B4"/>
    <w:rsid w:val="006D20E2"/>
    <w:rsid w:val="006E222A"/>
    <w:rsid w:val="006E2760"/>
    <w:rsid w:val="006E7B3C"/>
    <w:rsid w:val="006F6BB0"/>
    <w:rsid w:val="007058C4"/>
    <w:rsid w:val="00722DBF"/>
    <w:rsid w:val="00723613"/>
    <w:rsid w:val="007351C4"/>
    <w:rsid w:val="0074027C"/>
    <w:rsid w:val="0075651C"/>
    <w:rsid w:val="00762DBE"/>
    <w:rsid w:val="00776F73"/>
    <w:rsid w:val="007921EC"/>
    <w:rsid w:val="007A7CC2"/>
    <w:rsid w:val="007B164E"/>
    <w:rsid w:val="007B581A"/>
    <w:rsid w:val="007C536D"/>
    <w:rsid w:val="007D007D"/>
    <w:rsid w:val="00802A93"/>
    <w:rsid w:val="00804192"/>
    <w:rsid w:val="00824F45"/>
    <w:rsid w:val="008404A9"/>
    <w:rsid w:val="00841BF5"/>
    <w:rsid w:val="0085744C"/>
    <w:rsid w:val="0088237B"/>
    <w:rsid w:val="00882DD2"/>
    <w:rsid w:val="00887267"/>
    <w:rsid w:val="008A5AD6"/>
    <w:rsid w:val="008A7E17"/>
    <w:rsid w:val="008B2282"/>
    <w:rsid w:val="008B3245"/>
    <w:rsid w:val="008D0403"/>
    <w:rsid w:val="008F0D18"/>
    <w:rsid w:val="009063AF"/>
    <w:rsid w:val="00916FE3"/>
    <w:rsid w:val="009325C5"/>
    <w:rsid w:val="00934017"/>
    <w:rsid w:val="00945022"/>
    <w:rsid w:val="00945218"/>
    <w:rsid w:val="00950830"/>
    <w:rsid w:val="00955461"/>
    <w:rsid w:val="009828DE"/>
    <w:rsid w:val="0098532C"/>
    <w:rsid w:val="00987DE6"/>
    <w:rsid w:val="00996599"/>
    <w:rsid w:val="009A3F33"/>
    <w:rsid w:val="009B6F13"/>
    <w:rsid w:val="009C2802"/>
    <w:rsid w:val="009C6FA1"/>
    <w:rsid w:val="009F004C"/>
    <w:rsid w:val="009F4F49"/>
    <w:rsid w:val="00A02DD5"/>
    <w:rsid w:val="00A03E43"/>
    <w:rsid w:val="00A07D0F"/>
    <w:rsid w:val="00A44D38"/>
    <w:rsid w:val="00A606DF"/>
    <w:rsid w:val="00A6122D"/>
    <w:rsid w:val="00A61816"/>
    <w:rsid w:val="00AA36DF"/>
    <w:rsid w:val="00AB005D"/>
    <w:rsid w:val="00AB0D31"/>
    <w:rsid w:val="00AC6C24"/>
    <w:rsid w:val="00AD4154"/>
    <w:rsid w:val="00AF2FAC"/>
    <w:rsid w:val="00AF7ABB"/>
    <w:rsid w:val="00B23ED4"/>
    <w:rsid w:val="00B307B2"/>
    <w:rsid w:val="00B342A2"/>
    <w:rsid w:val="00B41936"/>
    <w:rsid w:val="00B46C8D"/>
    <w:rsid w:val="00B57C04"/>
    <w:rsid w:val="00B6042D"/>
    <w:rsid w:val="00BA4492"/>
    <w:rsid w:val="00BA6BC9"/>
    <w:rsid w:val="00BB11F9"/>
    <w:rsid w:val="00BC118C"/>
    <w:rsid w:val="00BC1B1D"/>
    <w:rsid w:val="00BC496A"/>
    <w:rsid w:val="00BD43E1"/>
    <w:rsid w:val="00BE1579"/>
    <w:rsid w:val="00BF3191"/>
    <w:rsid w:val="00C02DB3"/>
    <w:rsid w:val="00C50450"/>
    <w:rsid w:val="00C56F68"/>
    <w:rsid w:val="00C611B5"/>
    <w:rsid w:val="00C81C87"/>
    <w:rsid w:val="00C845D2"/>
    <w:rsid w:val="00C90283"/>
    <w:rsid w:val="00C91D0F"/>
    <w:rsid w:val="00C92358"/>
    <w:rsid w:val="00CA3C45"/>
    <w:rsid w:val="00CA6955"/>
    <w:rsid w:val="00CB06B0"/>
    <w:rsid w:val="00CB715B"/>
    <w:rsid w:val="00CB7CF9"/>
    <w:rsid w:val="00CC4C18"/>
    <w:rsid w:val="00CC6B90"/>
    <w:rsid w:val="00CD03CE"/>
    <w:rsid w:val="00CD2837"/>
    <w:rsid w:val="00CD3407"/>
    <w:rsid w:val="00CE274C"/>
    <w:rsid w:val="00D0544D"/>
    <w:rsid w:val="00D0704B"/>
    <w:rsid w:val="00D168B8"/>
    <w:rsid w:val="00D30F99"/>
    <w:rsid w:val="00D41968"/>
    <w:rsid w:val="00D422DB"/>
    <w:rsid w:val="00D47CD8"/>
    <w:rsid w:val="00D562D3"/>
    <w:rsid w:val="00D57F12"/>
    <w:rsid w:val="00D75978"/>
    <w:rsid w:val="00D836BC"/>
    <w:rsid w:val="00D85290"/>
    <w:rsid w:val="00D86484"/>
    <w:rsid w:val="00D94757"/>
    <w:rsid w:val="00D954D4"/>
    <w:rsid w:val="00DA2BCA"/>
    <w:rsid w:val="00DC17F5"/>
    <w:rsid w:val="00DC5855"/>
    <w:rsid w:val="00E06270"/>
    <w:rsid w:val="00E171E1"/>
    <w:rsid w:val="00E20007"/>
    <w:rsid w:val="00E23523"/>
    <w:rsid w:val="00E35988"/>
    <w:rsid w:val="00E42F6E"/>
    <w:rsid w:val="00E56B72"/>
    <w:rsid w:val="00E706C6"/>
    <w:rsid w:val="00E72044"/>
    <w:rsid w:val="00E731CB"/>
    <w:rsid w:val="00E83E32"/>
    <w:rsid w:val="00E84E77"/>
    <w:rsid w:val="00E94717"/>
    <w:rsid w:val="00E96D5C"/>
    <w:rsid w:val="00EB2807"/>
    <w:rsid w:val="00EC7A54"/>
    <w:rsid w:val="00ED32E5"/>
    <w:rsid w:val="00ED63D6"/>
    <w:rsid w:val="00EE0ED5"/>
    <w:rsid w:val="00EE1DD1"/>
    <w:rsid w:val="00EE61AA"/>
    <w:rsid w:val="00EF4DFE"/>
    <w:rsid w:val="00EF7697"/>
    <w:rsid w:val="00F223F1"/>
    <w:rsid w:val="00F33514"/>
    <w:rsid w:val="00F3404A"/>
    <w:rsid w:val="00F36E26"/>
    <w:rsid w:val="00F4189D"/>
    <w:rsid w:val="00F45DAE"/>
    <w:rsid w:val="00F56E08"/>
    <w:rsid w:val="00F72399"/>
    <w:rsid w:val="00F742CD"/>
    <w:rsid w:val="00F8286D"/>
    <w:rsid w:val="00F96182"/>
    <w:rsid w:val="00F97749"/>
    <w:rsid w:val="00FA0788"/>
    <w:rsid w:val="00FA480E"/>
    <w:rsid w:val="00FA7F19"/>
    <w:rsid w:val="00FE00A0"/>
    <w:rsid w:val="00FE3A41"/>
    <w:rsid w:val="00FE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84947"/>
  <w15:chartTrackingRefBased/>
  <w15:docId w15:val="{F054F374-672E-4A9A-A49B-1F45CB3AC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vi-V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B91"/>
    <w:pPr>
      <w:ind w:left="720"/>
      <w:contextualSpacing/>
    </w:pPr>
  </w:style>
  <w:style w:type="table" w:styleId="TableGrid">
    <w:name w:val="Table Grid"/>
    <w:basedOn w:val="TableNormal"/>
    <w:uiPriority w:val="39"/>
    <w:rsid w:val="00332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E84E7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A5C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C24"/>
  </w:style>
  <w:style w:type="paragraph" w:styleId="Footer">
    <w:name w:val="footer"/>
    <w:basedOn w:val="Normal"/>
    <w:link w:val="FooterChar"/>
    <w:uiPriority w:val="99"/>
    <w:unhideWhenUsed/>
    <w:rsid w:val="001A5C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C24"/>
  </w:style>
  <w:style w:type="character" w:customStyle="1" w:styleId="vjs-control-text">
    <w:name w:val="vjs-control-text"/>
    <w:basedOn w:val="DefaultParagraphFont"/>
    <w:rsid w:val="000C7C2D"/>
  </w:style>
  <w:style w:type="character" w:styleId="Hyperlink">
    <w:name w:val="Hyperlink"/>
    <w:basedOn w:val="DefaultParagraphFont"/>
    <w:uiPriority w:val="99"/>
    <w:unhideWhenUsed/>
    <w:rsid w:val="008A5AD6"/>
    <w:rPr>
      <w:color w:val="0000FF"/>
      <w:u w:val="single"/>
    </w:rPr>
  </w:style>
  <w:style w:type="character" w:customStyle="1" w:styleId="vjs-control-text-loaded-percentage">
    <w:name w:val="vjs-control-text-loaded-percentage"/>
    <w:basedOn w:val="DefaultParagraphFont"/>
    <w:rsid w:val="00802A93"/>
  </w:style>
  <w:style w:type="character" w:customStyle="1" w:styleId="vjs-remaining-time-display">
    <w:name w:val="vjs-remaining-time-display"/>
    <w:basedOn w:val="DefaultParagraphFont"/>
    <w:rsid w:val="00802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48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86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6" w:space="0" w:color="E3E3E3"/>
                    <w:bottom w:val="single" w:sz="6" w:space="0" w:color="E3E3E3"/>
                    <w:right w:val="single" w:sz="6" w:space="0" w:color="E3E3E3"/>
                  </w:divBdr>
                  <w:divsChild>
                    <w:div w:id="95089430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3199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8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26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11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0935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68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64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64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8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432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75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299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1177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1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75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239102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040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63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76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3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9630">
                              <w:marLeft w:val="44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7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95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08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07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32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045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546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185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730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8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81134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7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1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009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73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56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DEDED"/>
                                                    <w:left w:val="single" w:sz="6" w:space="0" w:color="EDEDED"/>
                                                    <w:bottom w:val="single" w:sz="6" w:space="0" w:color="EDEDED"/>
                                                    <w:right w:val="single" w:sz="6" w:space="0" w:color="EDEDED"/>
                                                  </w:divBdr>
                                                  <w:divsChild>
                                                    <w:div w:id="114939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806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87223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010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4476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9140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857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5183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0997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7941D"/>
                                                <w:left w:val="single" w:sz="6" w:space="26" w:color="F7941D"/>
                                                <w:bottom w:val="single" w:sz="6" w:space="0" w:color="F7941D"/>
                                                <w:right w:val="single" w:sz="6" w:space="26" w:color="F7941D"/>
                                              </w:divBdr>
                                            </w:div>
                                          </w:divsChild>
                                        </w:div>
                                        <w:div w:id="1711955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15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698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DEDED"/>
                                                    <w:left w:val="single" w:sz="6" w:space="0" w:color="EDEDED"/>
                                                    <w:bottom w:val="single" w:sz="6" w:space="0" w:color="EDEDED"/>
                                                    <w:right w:val="single" w:sz="6" w:space="0" w:color="EDEDED"/>
                                                  </w:divBdr>
                                                  <w:divsChild>
                                                    <w:div w:id="1140805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31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67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8029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448325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761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197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8683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33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842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DEDED"/>
                                                    <w:left w:val="single" w:sz="6" w:space="0" w:color="EDEDED"/>
                                                    <w:bottom w:val="single" w:sz="6" w:space="0" w:color="EDEDED"/>
                                                    <w:right w:val="single" w:sz="6" w:space="0" w:color="EDEDED"/>
                                                  </w:divBdr>
                                                  <w:divsChild>
                                                    <w:div w:id="11363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740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52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63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9545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571008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1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1939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156441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single" w:sz="18" w:space="19" w:color="00800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7632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94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3538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246715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0240146">
                                  <w:marLeft w:val="0"/>
                                  <w:marRight w:val="0"/>
                                  <w:marTop w:val="4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1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9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28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3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5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2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452410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12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56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7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47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53131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0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2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8274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51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5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78043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4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49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7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3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2600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63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S3R_dmNCO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PHgcrgmKo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B8D18-EE61-47A8-A726-5729EDB2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doanhong</dc:creator>
  <cp:keywords/>
  <dc:description/>
  <cp:lastModifiedBy>Honey</cp:lastModifiedBy>
  <cp:revision>18</cp:revision>
  <dcterms:created xsi:type="dcterms:W3CDTF">2021-11-19T07:41:00Z</dcterms:created>
  <dcterms:modified xsi:type="dcterms:W3CDTF">2021-12-11T04:55:00Z</dcterms:modified>
</cp:coreProperties>
</file>